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5954" w14:textId="77777777" w:rsidR="00F60299" w:rsidRDefault="00F97354" w:rsidP="00F97354">
      <w:pPr>
        <w:jc w:val="center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9B53F" wp14:editId="2E1B3443">
                <wp:simplePos x="0" y="0"/>
                <wp:positionH relativeFrom="margin">
                  <wp:align>left</wp:align>
                </wp:positionH>
                <wp:positionV relativeFrom="paragraph">
                  <wp:posOffset>-777259</wp:posOffset>
                </wp:positionV>
                <wp:extent cx="941696" cy="4286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7A680" w14:textId="77777777" w:rsidR="00F97354" w:rsidRDefault="00F97354" w:rsidP="00F9735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B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61.2pt;width:74.15pt;height:33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" fillcolor="window" stroked="f" strokeweight=".5pt">
                <v:textbox>
                  <w:txbxContent>
                    <w:p w14:paraId="71C7A680" w14:textId="77777777" w:rsidR="00F97354" w:rsidRDefault="00F97354" w:rsidP="00F97354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299" w:rsidRPr="00F60299">
        <w:rPr>
          <w:rFonts w:hint="eastAsia"/>
          <w:sz w:val="36"/>
          <w:szCs w:val="36"/>
        </w:rPr>
        <w:t>委</w:t>
      </w:r>
      <w:r w:rsidR="00F60299">
        <w:rPr>
          <w:rFonts w:hint="eastAsia"/>
          <w:sz w:val="36"/>
          <w:szCs w:val="36"/>
        </w:rPr>
        <w:t xml:space="preserve">　　</w:t>
      </w:r>
      <w:r w:rsidR="00F60299" w:rsidRPr="00F60299">
        <w:rPr>
          <w:rFonts w:hint="eastAsia"/>
          <w:sz w:val="36"/>
          <w:szCs w:val="36"/>
        </w:rPr>
        <w:t>任</w:t>
      </w:r>
      <w:r w:rsidR="00F60299">
        <w:rPr>
          <w:rFonts w:hint="eastAsia"/>
          <w:sz w:val="36"/>
          <w:szCs w:val="36"/>
        </w:rPr>
        <w:t xml:space="preserve">　　</w:t>
      </w:r>
      <w:r w:rsidR="00F60299" w:rsidRPr="00F60299">
        <w:rPr>
          <w:rFonts w:hint="eastAsia"/>
          <w:sz w:val="36"/>
          <w:szCs w:val="36"/>
        </w:rPr>
        <w:t>状</w:t>
      </w:r>
    </w:p>
    <w:p w14:paraId="4FAED65D" w14:textId="77777777" w:rsidR="00F60299" w:rsidRDefault="00F60299" w:rsidP="00F60299">
      <w:pPr>
        <w:jc w:val="center"/>
        <w:rPr>
          <w:szCs w:val="24"/>
        </w:rPr>
      </w:pPr>
    </w:p>
    <w:p w14:paraId="01628887" w14:textId="77777777" w:rsidR="00F60299" w:rsidRDefault="00577C02" w:rsidP="00F60299">
      <w:pPr>
        <w:ind w:right="259"/>
        <w:jc w:val="right"/>
        <w:rPr>
          <w:szCs w:val="24"/>
        </w:rPr>
      </w:pPr>
      <w:r w:rsidRPr="00A856C0">
        <w:rPr>
          <w:rFonts w:hint="eastAsia"/>
          <w:szCs w:val="24"/>
        </w:rPr>
        <w:t>令和</w:t>
      </w:r>
      <w:r w:rsidR="00F60299">
        <w:rPr>
          <w:rFonts w:hint="eastAsia"/>
          <w:szCs w:val="24"/>
        </w:rPr>
        <w:t xml:space="preserve">　　年　　月　　日</w:t>
      </w:r>
    </w:p>
    <w:p w14:paraId="3C1C553F" w14:textId="77777777" w:rsidR="00F60299" w:rsidRDefault="00F60299" w:rsidP="00F60299">
      <w:pPr>
        <w:ind w:right="259"/>
        <w:jc w:val="right"/>
        <w:rPr>
          <w:szCs w:val="24"/>
        </w:rPr>
      </w:pPr>
    </w:p>
    <w:p w14:paraId="25FF2031" w14:textId="77777777" w:rsidR="00F60299" w:rsidRDefault="00F60299" w:rsidP="00F60299">
      <w:pPr>
        <w:ind w:right="259" w:firstLineChars="1700" w:firstLine="4283"/>
        <w:jc w:val="left"/>
        <w:rPr>
          <w:szCs w:val="24"/>
        </w:rPr>
      </w:pPr>
      <w:r>
        <w:rPr>
          <w:rFonts w:hint="eastAsia"/>
          <w:szCs w:val="24"/>
        </w:rPr>
        <w:t>住　所</w:t>
      </w:r>
    </w:p>
    <w:p w14:paraId="4782AF9F" w14:textId="77777777" w:rsidR="00F60299" w:rsidRDefault="00F60299" w:rsidP="00F60299">
      <w:pPr>
        <w:ind w:right="259" w:firstLineChars="1700" w:firstLine="4283"/>
        <w:jc w:val="left"/>
        <w:rPr>
          <w:szCs w:val="24"/>
        </w:rPr>
      </w:pPr>
    </w:p>
    <w:p w14:paraId="7B984CF6" w14:textId="7C6091F7" w:rsidR="00F60299" w:rsidRDefault="00F60299" w:rsidP="00F60299">
      <w:pPr>
        <w:ind w:right="259" w:firstLineChars="1700" w:firstLine="4283"/>
        <w:jc w:val="lef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  <w:r w:rsidR="00A856C0">
        <w:rPr>
          <w:rFonts w:hint="eastAsia"/>
          <w:szCs w:val="24"/>
        </w:rPr>
        <w:t xml:space="preserve">　</w:t>
      </w:r>
      <w:r w:rsidR="00D70961" w:rsidRPr="00D17BBD">
        <w:rPr>
          <w:rFonts w:hint="eastAsia"/>
          <w:szCs w:val="24"/>
        </w:rPr>
        <w:t>印</w:t>
      </w:r>
    </w:p>
    <w:p w14:paraId="1CCD7048" w14:textId="77777777" w:rsidR="00F60299" w:rsidRDefault="00F60299" w:rsidP="00F60299">
      <w:pPr>
        <w:ind w:right="259"/>
        <w:jc w:val="left"/>
        <w:rPr>
          <w:szCs w:val="24"/>
        </w:rPr>
      </w:pPr>
    </w:p>
    <w:p w14:paraId="105937D3" w14:textId="7807266A" w:rsidR="00F60299" w:rsidRDefault="00F60299" w:rsidP="00F60299">
      <w:pPr>
        <w:ind w:right="259"/>
        <w:jc w:val="left"/>
        <w:rPr>
          <w:szCs w:val="24"/>
        </w:rPr>
      </w:pPr>
      <w:r>
        <w:rPr>
          <w:rFonts w:hint="eastAsia"/>
          <w:szCs w:val="24"/>
        </w:rPr>
        <w:t xml:space="preserve">　私は、下記のものを代理人と定め、次の登記申請に関する一切の権限を</w:t>
      </w:r>
      <w:r w:rsidR="00170E9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委任する。</w:t>
      </w:r>
    </w:p>
    <w:p w14:paraId="49BF5FEF" w14:textId="77777777" w:rsidR="00F60299" w:rsidRDefault="00F60299" w:rsidP="00F60299">
      <w:pPr>
        <w:ind w:right="259"/>
        <w:jc w:val="left"/>
        <w:rPr>
          <w:szCs w:val="24"/>
        </w:rPr>
      </w:pPr>
    </w:p>
    <w:p w14:paraId="4DD03C33" w14:textId="77777777" w:rsidR="00F60299" w:rsidRDefault="00F60299" w:rsidP="00F60299">
      <w:pPr>
        <w:ind w:right="259"/>
        <w:jc w:val="left"/>
        <w:rPr>
          <w:szCs w:val="24"/>
        </w:rPr>
      </w:pPr>
    </w:p>
    <w:p w14:paraId="48A24B57" w14:textId="77777777" w:rsidR="00F60299" w:rsidRDefault="00F60299" w:rsidP="00F60299">
      <w:pPr>
        <w:pStyle w:val="a3"/>
      </w:pPr>
      <w:r>
        <w:rPr>
          <w:rFonts w:hint="eastAsia"/>
        </w:rPr>
        <w:t>記</w:t>
      </w:r>
    </w:p>
    <w:p w14:paraId="41CA5F1F" w14:textId="76588728" w:rsidR="00C60FE2" w:rsidRPr="00A856C0" w:rsidRDefault="00F60299" w:rsidP="00C60FE2">
      <w:pPr>
        <w:pStyle w:val="a5"/>
        <w:ind w:firstLineChars="100" w:firstLine="252"/>
        <w:jc w:val="left"/>
      </w:pPr>
      <w:r>
        <w:rPr>
          <w:rFonts w:hint="eastAsia"/>
        </w:rPr>
        <w:t>農林水産省所管国有財産との境界確定に関する</w:t>
      </w:r>
      <w:r w:rsidR="00C60FE2" w:rsidRPr="00A856C0">
        <w:rPr>
          <w:rFonts w:hint="eastAsia"/>
        </w:rPr>
        <w:t>申請及び現地立会い並びに</w:t>
      </w:r>
    </w:p>
    <w:p w14:paraId="69CC3212" w14:textId="40846CF5" w:rsidR="00F60299" w:rsidRPr="00A856C0" w:rsidRDefault="00C60FE2" w:rsidP="00F60299">
      <w:pPr>
        <w:pStyle w:val="a5"/>
        <w:jc w:val="left"/>
      </w:pPr>
      <w:r w:rsidRPr="00A856C0">
        <w:rPr>
          <w:rFonts w:hint="eastAsia"/>
        </w:rPr>
        <w:t>境界</w:t>
      </w:r>
      <w:r w:rsidR="00A856C0">
        <w:rPr>
          <w:rFonts w:hint="eastAsia"/>
        </w:rPr>
        <w:t>確認</w:t>
      </w:r>
      <w:r w:rsidRPr="00A856C0">
        <w:rPr>
          <w:rFonts w:hint="eastAsia"/>
        </w:rPr>
        <w:t>に関する一切の権限</w:t>
      </w:r>
    </w:p>
    <w:p w14:paraId="59A9C73C" w14:textId="77777777" w:rsidR="00F60299" w:rsidRDefault="00F60299" w:rsidP="00F60299">
      <w:pPr>
        <w:pStyle w:val="a5"/>
        <w:jc w:val="left"/>
      </w:pPr>
    </w:p>
    <w:p w14:paraId="614D3BCF" w14:textId="4F2D48F6" w:rsidR="00F60299" w:rsidRDefault="00F60299" w:rsidP="00F60299">
      <w:pPr>
        <w:pStyle w:val="a5"/>
        <w:jc w:val="left"/>
      </w:pPr>
      <w:r>
        <w:rPr>
          <w:rFonts w:hint="eastAsia"/>
        </w:rPr>
        <w:t>（国有財産）</w:t>
      </w:r>
    </w:p>
    <w:p w14:paraId="6AFC6D6E" w14:textId="77777777" w:rsidR="00F60299" w:rsidRDefault="00F60299" w:rsidP="00F60299">
      <w:pPr>
        <w:pStyle w:val="a5"/>
        <w:jc w:val="left"/>
      </w:pPr>
    </w:p>
    <w:p w14:paraId="70FF111D" w14:textId="77777777" w:rsidR="00F60299" w:rsidRDefault="00F60299" w:rsidP="00F60299">
      <w:pPr>
        <w:pStyle w:val="a5"/>
        <w:jc w:val="left"/>
      </w:pPr>
    </w:p>
    <w:p w14:paraId="044084FE" w14:textId="1754D76B" w:rsidR="00F60299" w:rsidRDefault="00F60299" w:rsidP="00F60299">
      <w:pPr>
        <w:pStyle w:val="a5"/>
        <w:jc w:val="left"/>
      </w:pPr>
      <w:r>
        <w:rPr>
          <w:rFonts w:hint="eastAsia"/>
        </w:rPr>
        <w:t>（隣接土地）</w:t>
      </w:r>
    </w:p>
    <w:p w14:paraId="3A3AB6B3" w14:textId="77777777" w:rsidR="00F60299" w:rsidRDefault="00F60299" w:rsidP="00F60299"/>
    <w:p w14:paraId="797FD43B" w14:textId="77777777" w:rsidR="00F60299" w:rsidRDefault="00F60299" w:rsidP="00F60299"/>
    <w:p w14:paraId="37FDC828" w14:textId="77777777" w:rsidR="00F60299" w:rsidRDefault="00F60299" w:rsidP="00F60299"/>
    <w:p w14:paraId="1DF46F97" w14:textId="77777777" w:rsidR="00F60299" w:rsidRDefault="00F60299" w:rsidP="00F60299"/>
    <w:p w14:paraId="4569AB27" w14:textId="77777777" w:rsidR="00F60299" w:rsidRDefault="00F60299" w:rsidP="00F60299">
      <w:r>
        <w:rPr>
          <w:rFonts w:hint="eastAsia"/>
        </w:rPr>
        <w:t xml:space="preserve">　　　　　　　　代理人　　住　所</w:t>
      </w:r>
    </w:p>
    <w:p w14:paraId="01D7D2F6" w14:textId="77777777" w:rsidR="00F60299" w:rsidRDefault="00F60299" w:rsidP="00F60299"/>
    <w:p w14:paraId="4FC4C809" w14:textId="77777777" w:rsidR="00F60299" w:rsidRDefault="00F60299" w:rsidP="00F60299">
      <w:r>
        <w:rPr>
          <w:rFonts w:hint="eastAsia"/>
        </w:rPr>
        <w:t xml:space="preserve">　　　　　　　　　　　　　氏　名</w:t>
      </w:r>
    </w:p>
    <w:p w14:paraId="557F8BFA" w14:textId="77777777" w:rsidR="00455177" w:rsidRDefault="00455177" w:rsidP="00F60299"/>
    <w:p w14:paraId="1D08CD8F" w14:textId="77777777" w:rsidR="003B4F87" w:rsidRDefault="003B4F87" w:rsidP="00F60299"/>
    <w:p w14:paraId="2C1CD81C" w14:textId="77777777" w:rsidR="003B4F87" w:rsidRDefault="003B4F87" w:rsidP="00F60299"/>
    <w:p w14:paraId="4B3AE29A" w14:textId="40865B5F" w:rsidR="00F97354" w:rsidRDefault="00F97354" w:rsidP="00F60299"/>
    <w:sectPr w:rsidR="00F97354" w:rsidSect="005A3994">
      <w:footerReference w:type="default" r:id="rId7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5263" w14:textId="77777777" w:rsidR="00DB613B" w:rsidRDefault="00DB613B" w:rsidP="00F97354">
      <w:r>
        <w:separator/>
      </w:r>
    </w:p>
  </w:endnote>
  <w:endnote w:type="continuationSeparator" w:id="0">
    <w:p w14:paraId="3BA5CDF9" w14:textId="77777777" w:rsidR="00DB613B" w:rsidRDefault="00DB613B" w:rsidP="00F9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934" w14:textId="77777777" w:rsidR="00F97354" w:rsidRDefault="00F97354">
    <w:pPr>
      <w:pStyle w:val="aa"/>
      <w:jc w:val="center"/>
    </w:pPr>
  </w:p>
  <w:p w14:paraId="7136C56A" w14:textId="77777777" w:rsidR="00F97354" w:rsidRDefault="00F973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4562" w14:textId="77777777" w:rsidR="00DB613B" w:rsidRDefault="00DB613B" w:rsidP="00F97354">
      <w:r>
        <w:separator/>
      </w:r>
    </w:p>
  </w:footnote>
  <w:footnote w:type="continuationSeparator" w:id="0">
    <w:p w14:paraId="1FFC5791" w14:textId="77777777" w:rsidR="00DB613B" w:rsidRDefault="00DB613B" w:rsidP="00F9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5D"/>
    <w:rsid w:val="00026C9C"/>
    <w:rsid w:val="00027800"/>
    <w:rsid w:val="00076329"/>
    <w:rsid w:val="000E7E34"/>
    <w:rsid w:val="00170E93"/>
    <w:rsid w:val="0018329C"/>
    <w:rsid w:val="001B73D8"/>
    <w:rsid w:val="00277AC4"/>
    <w:rsid w:val="00280E2E"/>
    <w:rsid w:val="002977AB"/>
    <w:rsid w:val="00307B58"/>
    <w:rsid w:val="0034333E"/>
    <w:rsid w:val="003615EF"/>
    <w:rsid w:val="0039111F"/>
    <w:rsid w:val="003A36A4"/>
    <w:rsid w:val="003B4F87"/>
    <w:rsid w:val="00455177"/>
    <w:rsid w:val="004663AC"/>
    <w:rsid w:val="004D6AFE"/>
    <w:rsid w:val="00511695"/>
    <w:rsid w:val="00535A26"/>
    <w:rsid w:val="005469ED"/>
    <w:rsid w:val="0056115C"/>
    <w:rsid w:val="00577C02"/>
    <w:rsid w:val="0059513A"/>
    <w:rsid w:val="005A3994"/>
    <w:rsid w:val="005E2BBA"/>
    <w:rsid w:val="005E6C69"/>
    <w:rsid w:val="00713330"/>
    <w:rsid w:val="00725047"/>
    <w:rsid w:val="007F5C77"/>
    <w:rsid w:val="0080785D"/>
    <w:rsid w:val="008B3D26"/>
    <w:rsid w:val="008B497C"/>
    <w:rsid w:val="0092438E"/>
    <w:rsid w:val="0093328C"/>
    <w:rsid w:val="00980EAB"/>
    <w:rsid w:val="009B7541"/>
    <w:rsid w:val="00A011DA"/>
    <w:rsid w:val="00A73803"/>
    <w:rsid w:val="00A856C0"/>
    <w:rsid w:val="00AF2EB2"/>
    <w:rsid w:val="00B64AE9"/>
    <w:rsid w:val="00BC619A"/>
    <w:rsid w:val="00BD2135"/>
    <w:rsid w:val="00C345B1"/>
    <w:rsid w:val="00C60FE2"/>
    <w:rsid w:val="00D17BBD"/>
    <w:rsid w:val="00D70961"/>
    <w:rsid w:val="00DB613B"/>
    <w:rsid w:val="00F254EB"/>
    <w:rsid w:val="00F549FD"/>
    <w:rsid w:val="00F60299"/>
    <w:rsid w:val="00F87B1C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EC34D"/>
  <w15:chartTrackingRefBased/>
  <w15:docId w15:val="{1552AF3B-D7A3-43ED-8822-B9487800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785D"/>
    <w:pPr>
      <w:jc w:val="center"/>
    </w:pPr>
  </w:style>
  <w:style w:type="character" w:customStyle="1" w:styleId="a4">
    <w:name w:val="記 (文字)"/>
    <w:basedOn w:val="a0"/>
    <w:link w:val="a3"/>
    <w:uiPriority w:val="99"/>
    <w:rsid w:val="0080785D"/>
  </w:style>
  <w:style w:type="paragraph" w:styleId="a5">
    <w:name w:val="Closing"/>
    <w:basedOn w:val="a"/>
    <w:link w:val="a6"/>
    <w:uiPriority w:val="99"/>
    <w:unhideWhenUsed/>
    <w:rsid w:val="0080785D"/>
    <w:pPr>
      <w:jc w:val="right"/>
    </w:pPr>
  </w:style>
  <w:style w:type="character" w:customStyle="1" w:styleId="a6">
    <w:name w:val="結語 (文字)"/>
    <w:basedOn w:val="a0"/>
    <w:link w:val="a5"/>
    <w:uiPriority w:val="99"/>
    <w:rsid w:val="0080785D"/>
  </w:style>
  <w:style w:type="table" w:styleId="a7">
    <w:name w:val="Table Grid"/>
    <w:basedOn w:val="a1"/>
    <w:uiPriority w:val="39"/>
    <w:rsid w:val="00F9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7354"/>
  </w:style>
  <w:style w:type="paragraph" w:styleId="aa">
    <w:name w:val="footer"/>
    <w:basedOn w:val="a"/>
    <w:link w:val="ab"/>
    <w:uiPriority w:val="99"/>
    <w:unhideWhenUsed/>
    <w:rsid w:val="00F973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7354"/>
  </w:style>
  <w:style w:type="paragraph" w:styleId="ac">
    <w:name w:val="Balloon Text"/>
    <w:basedOn w:val="a"/>
    <w:link w:val="ad"/>
    <w:uiPriority w:val="99"/>
    <w:semiHidden/>
    <w:unhideWhenUsed/>
    <w:rsid w:val="00361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15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3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F7C5-8EF3-4475-B9B4-6CB3865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伊東 明美</cp:lastModifiedBy>
  <cp:revision>17</cp:revision>
  <cp:lastPrinted>2023-08-01T07:19:00Z</cp:lastPrinted>
  <dcterms:created xsi:type="dcterms:W3CDTF">2023-03-25T14:30:00Z</dcterms:created>
  <dcterms:modified xsi:type="dcterms:W3CDTF">2023-08-01T07:20:00Z</dcterms:modified>
</cp:coreProperties>
</file>